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72CAC" w:rsidRDefault="00EF6B8B" w:rsidP="00E72C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AC">
        <w:rPr>
          <w:rFonts w:ascii="Times New Roman" w:hAnsi="Times New Roman" w:cs="Times New Roman"/>
          <w:b/>
          <w:sz w:val="28"/>
          <w:szCs w:val="28"/>
        </w:rPr>
        <w:t>Классный час. Устный журнал «Зимушка - зима».</w:t>
      </w:r>
    </w:p>
    <w:p w:rsidR="00EF6B8B" w:rsidRDefault="00EF6B8B" w:rsidP="00EF6B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2CAC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1) </w:t>
      </w:r>
    </w:p>
    <w:p w:rsidR="00EF6B8B" w:rsidRDefault="00EF6B8B" w:rsidP="00EF6B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витие речи, </w:t>
      </w:r>
      <w:r w:rsidR="00E12C3E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proofErr w:type="gramStart"/>
      <w:r w:rsidR="00E12C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2C3E">
        <w:rPr>
          <w:rFonts w:ascii="Times New Roman" w:hAnsi="Times New Roman" w:cs="Times New Roman"/>
          <w:sz w:val="28"/>
          <w:szCs w:val="28"/>
        </w:rPr>
        <w:t>;</w:t>
      </w:r>
    </w:p>
    <w:p w:rsidR="00EF6B8B" w:rsidRDefault="00EF6B8B" w:rsidP="00EF6B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12C3E">
        <w:rPr>
          <w:rFonts w:ascii="Times New Roman" w:hAnsi="Times New Roman" w:cs="Times New Roman"/>
          <w:sz w:val="28"/>
          <w:szCs w:val="28"/>
        </w:rPr>
        <w:t xml:space="preserve"> воспитывать любовь к природе, бережное отношение к ней.</w:t>
      </w:r>
    </w:p>
    <w:p w:rsidR="00E12C3E" w:rsidRPr="00E72CAC" w:rsidRDefault="00E12C3E" w:rsidP="00E72C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A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12C3E" w:rsidRPr="00E72CAC" w:rsidRDefault="00E12C3E" w:rsidP="00EF6B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2C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72CAC" w:rsidRPr="00E72CAC">
        <w:rPr>
          <w:rFonts w:ascii="Times New Roman" w:hAnsi="Times New Roman" w:cs="Times New Roman"/>
          <w:b/>
          <w:sz w:val="28"/>
          <w:szCs w:val="28"/>
        </w:rPr>
        <w:t>.</w:t>
      </w:r>
      <w:r w:rsidRPr="00E72CAC">
        <w:rPr>
          <w:rFonts w:ascii="Times New Roman" w:hAnsi="Times New Roman" w:cs="Times New Roman"/>
          <w:b/>
          <w:sz w:val="28"/>
          <w:szCs w:val="28"/>
        </w:rPr>
        <w:t xml:space="preserve"> страница «Загадочная»</w:t>
      </w:r>
      <w:r w:rsidR="00E72CAC" w:rsidRPr="00E72CA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12C3E" w:rsidRDefault="00E12C3E" w:rsidP="00E72C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ляны белит белым</w:t>
      </w:r>
    </w:p>
    <w:p w:rsidR="00E12C3E" w:rsidRDefault="00E12C3E" w:rsidP="00E72C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тенах пишет мелом</w:t>
      </w:r>
    </w:p>
    <w:p w:rsidR="00E12C3E" w:rsidRDefault="00E12C3E" w:rsidP="00E72C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ьет пуховые перины</w:t>
      </w:r>
    </w:p>
    <w:p w:rsidR="00E12C3E" w:rsidRDefault="00E12C3E" w:rsidP="00E72C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украсил все витрины? </w:t>
      </w:r>
      <w:proofErr w:type="gramEnd"/>
      <w:r>
        <w:rPr>
          <w:rFonts w:ascii="Times New Roman" w:hAnsi="Times New Roman" w:cs="Times New Roman"/>
          <w:sz w:val="28"/>
          <w:szCs w:val="28"/>
        </w:rPr>
        <w:t>(Зима)</w:t>
      </w:r>
    </w:p>
    <w:p w:rsidR="00E12C3E" w:rsidRDefault="00E12C3E" w:rsidP="00E12C3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сяцы считаются зимними?</w:t>
      </w:r>
    </w:p>
    <w:p w:rsidR="00E12C3E" w:rsidRDefault="00E12C3E" w:rsidP="00E12C3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цифрами в кружочках порядок зимних месяц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)</w:t>
      </w:r>
      <w:proofErr w:type="gramEnd"/>
      <w:r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E12C3E" w:rsidRDefault="00E12C3E" w:rsidP="00E12C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,         Январь,           Декабрь</w:t>
      </w:r>
    </w:p>
    <w:p w:rsidR="00E12C3E" w:rsidRDefault="00E12C3E" w:rsidP="00E12C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ъяснить пословицы:</w:t>
      </w:r>
    </w:p>
    <w:p w:rsidR="00E12C3E" w:rsidRDefault="00E12C3E" w:rsidP="00E12C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кабрь год кончает, зиму начинает»</w:t>
      </w:r>
    </w:p>
    <w:p w:rsidR="00E12C3E" w:rsidRPr="00E12C3E" w:rsidRDefault="00E12C3E" w:rsidP="00E12C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нварь году начало – зиме середина»</w:t>
      </w:r>
    </w:p>
    <w:p w:rsidR="00EF6B8B" w:rsidRPr="00F229D9" w:rsidRDefault="00E12C3E" w:rsidP="00F229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9D9">
        <w:rPr>
          <w:rFonts w:ascii="Times New Roman" w:hAnsi="Times New Roman" w:cs="Times New Roman"/>
          <w:sz w:val="28"/>
          <w:szCs w:val="28"/>
        </w:rPr>
        <w:t>«</w:t>
      </w:r>
      <w:r w:rsidR="00F229D9" w:rsidRPr="00F229D9">
        <w:rPr>
          <w:rFonts w:ascii="Times New Roman" w:hAnsi="Times New Roman" w:cs="Times New Roman"/>
          <w:sz w:val="28"/>
          <w:szCs w:val="28"/>
        </w:rPr>
        <w:t>Вьюги да метели под февраль по</w:t>
      </w:r>
      <w:r w:rsidRPr="00F229D9">
        <w:rPr>
          <w:rFonts w:ascii="Times New Roman" w:hAnsi="Times New Roman" w:cs="Times New Roman"/>
          <w:sz w:val="28"/>
          <w:szCs w:val="28"/>
        </w:rPr>
        <w:t>летели»</w:t>
      </w:r>
    </w:p>
    <w:p w:rsidR="00F229D9" w:rsidRDefault="00F229D9" w:rsidP="00F229D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9D9">
        <w:rPr>
          <w:rFonts w:ascii="Times New Roman" w:hAnsi="Times New Roman" w:cs="Times New Roman"/>
          <w:sz w:val="28"/>
          <w:szCs w:val="28"/>
        </w:rPr>
        <w:t>Любит народ зиму – зимушку. И на санках покататься можно и в снежки поиграть</w:t>
      </w:r>
      <w:r w:rsidR="00C67745">
        <w:rPr>
          <w:rFonts w:ascii="Times New Roman" w:hAnsi="Times New Roman" w:cs="Times New Roman"/>
          <w:sz w:val="28"/>
          <w:szCs w:val="28"/>
        </w:rPr>
        <w:t xml:space="preserve"> (картины «Зимние забавы»). А зимними длинными вечерами можно под завывание метели и сказки послушать, и стихи почитать</w:t>
      </w:r>
      <w:proofErr w:type="gramStart"/>
      <w:r w:rsidR="00C677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7745">
        <w:rPr>
          <w:rFonts w:ascii="Times New Roman" w:hAnsi="Times New Roman" w:cs="Times New Roman"/>
          <w:sz w:val="28"/>
          <w:szCs w:val="28"/>
        </w:rPr>
        <w:t xml:space="preserve"> и песни спеть. А сколько о зиме придумано загадок? Их у зимы множество.</w:t>
      </w:r>
    </w:p>
    <w:p w:rsidR="00C67745" w:rsidRDefault="00C67745" w:rsidP="00F229D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, кто их нам загадает?</w:t>
      </w:r>
    </w:p>
    <w:p w:rsidR="00C67745" w:rsidRDefault="00C67745" w:rsidP="00C677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: Из букв сложите слова (работа в группах). </w:t>
      </w:r>
      <w:r w:rsidRPr="00E72CAC">
        <w:rPr>
          <w:rFonts w:ascii="Times New Roman" w:hAnsi="Times New Roman" w:cs="Times New Roman"/>
          <w:b/>
          <w:sz w:val="28"/>
          <w:szCs w:val="28"/>
        </w:rPr>
        <w:t>Ответ</w:t>
      </w:r>
      <w:r w:rsidR="00E72CAC" w:rsidRPr="00E72CAC">
        <w:rPr>
          <w:rFonts w:ascii="Times New Roman" w:hAnsi="Times New Roman" w:cs="Times New Roman"/>
          <w:b/>
          <w:sz w:val="28"/>
          <w:szCs w:val="28"/>
        </w:rPr>
        <w:t>:</w:t>
      </w:r>
      <w:r w:rsidRPr="00E72CAC">
        <w:rPr>
          <w:rFonts w:ascii="Times New Roman" w:hAnsi="Times New Roman" w:cs="Times New Roman"/>
          <w:b/>
          <w:sz w:val="28"/>
          <w:szCs w:val="28"/>
        </w:rPr>
        <w:t xml:space="preserve"> СНЕГУРОЧКА</w:t>
      </w:r>
    </w:p>
    <w:p w:rsidR="00C67745" w:rsidRDefault="00C67745" w:rsidP="00C6774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загадок о зиме.</w:t>
      </w:r>
    </w:p>
    <w:p w:rsidR="00C67745" w:rsidRDefault="00C67745" w:rsidP="00C67745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рядим елочку».</w:t>
      </w:r>
    </w:p>
    <w:p w:rsidR="00C67745" w:rsidRPr="00E72CAC" w:rsidRDefault="00C67745" w:rsidP="00C677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2C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72CAC">
        <w:rPr>
          <w:rFonts w:ascii="Times New Roman" w:hAnsi="Times New Roman" w:cs="Times New Roman"/>
          <w:b/>
          <w:sz w:val="28"/>
          <w:szCs w:val="28"/>
        </w:rPr>
        <w:t>. Страница «Музыкальная»</w:t>
      </w:r>
      <w:r w:rsidR="00E72CAC">
        <w:rPr>
          <w:rFonts w:ascii="Times New Roman" w:hAnsi="Times New Roman" w:cs="Times New Roman"/>
          <w:b/>
          <w:sz w:val="28"/>
          <w:szCs w:val="28"/>
        </w:rPr>
        <w:t>.</w:t>
      </w:r>
    </w:p>
    <w:p w:rsidR="00C67745" w:rsidRDefault="00C67745" w:rsidP="00C677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песен написано о зиме. А что за праздники и взрослые, и  дети любят больше всего?</w:t>
      </w:r>
      <w:r w:rsidR="00E72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 за праздник, если нет песен?</w:t>
      </w:r>
    </w:p>
    <w:p w:rsidR="00C67745" w:rsidRDefault="00C67745" w:rsidP="00C677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есни «Маленькой елочке…».</w:t>
      </w:r>
    </w:p>
    <w:p w:rsidR="00C67745" w:rsidRDefault="00C67745" w:rsidP="00C677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ли рубить елки в лесу и ставить на Новый год в комнате?</w:t>
      </w:r>
    </w:p>
    <w:p w:rsidR="00C67745" w:rsidRDefault="00C67745" w:rsidP="00C677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на тему «Берегите елку!»</w:t>
      </w:r>
    </w:p>
    <w:p w:rsidR="00C67745" w:rsidRPr="00E72CAC" w:rsidRDefault="00C67745" w:rsidP="00C677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2CA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72CAC">
        <w:rPr>
          <w:rFonts w:ascii="Times New Roman" w:hAnsi="Times New Roman" w:cs="Times New Roman"/>
          <w:b/>
          <w:sz w:val="28"/>
          <w:szCs w:val="28"/>
        </w:rPr>
        <w:t>. Страница «Поэтическая»</w:t>
      </w:r>
      <w:r w:rsidR="00E72CAC">
        <w:rPr>
          <w:rFonts w:ascii="Times New Roman" w:hAnsi="Times New Roman" w:cs="Times New Roman"/>
          <w:b/>
          <w:sz w:val="28"/>
          <w:szCs w:val="28"/>
        </w:rPr>
        <w:t>.</w:t>
      </w:r>
    </w:p>
    <w:p w:rsidR="00C67745" w:rsidRDefault="00C67745" w:rsidP="00E72CA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, как хозяин, по лесу шагает,</w:t>
      </w:r>
    </w:p>
    <w:p w:rsidR="00C67745" w:rsidRDefault="00C67745" w:rsidP="00E72C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ьюги и холод принес</w:t>
      </w:r>
    </w:p>
    <w:p w:rsidR="00C67745" w:rsidRDefault="00C67745" w:rsidP="00E72C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ря воеводой его называет</w:t>
      </w:r>
    </w:p>
    <w:p w:rsidR="00C67745" w:rsidRDefault="00C67745" w:rsidP="00E72C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 в поэме «Мороз – Красный нос».</w:t>
      </w:r>
    </w:p>
    <w:p w:rsidR="00C67745" w:rsidRDefault="00C67745" w:rsidP="00E72CA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. Вьюга злится, воет</w:t>
      </w:r>
    </w:p>
    <w:p w:rsidR="00E72CAC" w:rsidRDefault="00E72CAC" w:rsidP="00E72C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 приумолкла у окна</w:t>
      </w:r>
    </w:p>
    <w:p w:rsidR="00E72CAC" w:rsidRDefault="00E72CAC" w:rsidP="00E72C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й, старушка что – нибудь родное,</w:t>
      </w:r>
    </w:p>
    <w:p w:rsidR="00E72CAC" w:rsidRDefault="00E72CAC" w:rsidP="00E72C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у сегодня не до сна.</w:t>
      </w:r>
    </w:p>
    <w:p w:rsidR="00E72CAC" w:rsidRDefault="00E72CAC" w:rsidP="00E72CA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2CAC">
        <w:rPr>
          <w:rFonts w:ascii="Times New Roman" w:hAnsi="Times New Roman" w:cs="Times New Roman"/>
          <w:sz w:val="28"/>
          <w:szCs w:val="28"/>
        </w:rPr>
        <w:t>Конкурс стихотворений о зиме.</w:t>
      </w:r>
    </w:p>
    <w:p w:rsidR="00E72CAC" w:rsidRDefault="00E72CAC" w:rsidP="00E72CA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выставки книг о зиме.</w:t>
      </w:r>
    </w:p>
    <w:p w:rsidR="00E72CAC" w:rsidRPr="00E72CAC" w:rsidRDefault="00E72CAC" w:rsidP="00E72C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2CA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72CAC">
        <w:rPr>
          <w:rFonts w:ascii="Times New Roman" w:hAnsi="Times New Roman" w:cs="Times New Roman"/>
          <w:b/>
          <w:sz w:val="28"/>
          <w:szCs w:val="28"/>
        </w:rPr>
        <w:t>. Страница «Художественна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72CAC" w:rsidRDefault="00E72CAC" w:rsidP="00E72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обучающихся о зиме. Беседа о красоте природы родного края в зимнее время.</w:t>
      </w:r>
    </w:p>
    <w:p w:rsidR="00E72CAC" w:rsidRDefault="00E72CAC" w:rsidP="00E72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Итог занятия.</w:t>
      </w:r>
      <w:proofErr w:type="gramEnd"/>
    </w:p>
    <w:p w:rsidR="00E72CAC" w:rsidRDefault="00E72CAC" w:rsidP="00E72CA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2CAC">
        <w:rPr>
          <w:rFonts w:ascii="Times New Roman" w:hAnsi="Times New Roman" w:cs="Times New Roman"/>
          <w:sz w:val="28"/>
          <w:szCs w:val="28"/>
        </w:rPr>
        <w:t>Награждение обучающихся за лучший рисунок, отгадывание загадок, кроссвордов, чтение стихов.</w:t>
      </w:r>
    </w:p>
    <w:p w:rsidR="00E72CAC" w:rsidRPr="00E72CAC" w:rsidRDefault="00E72CAC" w:rsidP="00E72CA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собенно понравилось и запомнилось</w:t>
      </w:r>
    </w:p>
    <w:sectPr w:rsidR="00E72CAC" w:rsidRPr="00E72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7109B"/>
    <w:multiLevelType w:val="hybridMultilevel"/>
    <w:tmpl w:val="7CBA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D7A00"/>
    <w:multiLevelType w:val="hybridMultilevel"/>
    <w:tmpl w:val="8A3C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66170"/>
    <w:multiLevelType w:val="hybridMultilevel"/>
    <w:tmpl w:val="93EC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B7AD8"/>
    <w:multiLevelType w:val="hybridMultilevel"/>
    <w:tmpl w:val="60D4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904DA"/>
    <w:multiLevelType w:val="hybridMultilevel"/>
    <w:tmpl w:val="A318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6B8B"/>
    <w:rsid w:val="00C67745"/>
    <w:rsid w:val="00E12C3E"/>
    <w:rsid w:val="00E72CAC"/>
    <w:rsid w:val="00EF6B8B"/>
    <w:rsid w:val="00F2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6927-1819-45B1-BCAE-6D6278A3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1-10T04:36:00Z</cp:lastPrinted>
  <dcterms:created xsi:type="dcterms:W3CDTF">2012-01-10T04:07:00Z</dcterms:created>
  <dcterms:modified xsi:type="dcterms:W3CDTF">2012-01-10T04:36:00Z</dcterms:modified>
</cp:coreProperties>
</file>